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2D62395C" w14:textId="2C7705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F877C5" w:rsidR="00F877C5">
        <w:rPr>
          <w:rFonts w:ascii="Arial" w:hAnsi="Arial" w:cs="Arial"/>
          <w:sz w:val="24"/>
        </w:rPr>
        <w:t>R. Miguel Rodrigues dos Santos, 76 - Chácara Bela Vista, Sumaré - SP, 13175-530</w:t>
      </w: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27214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4726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B0FA5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772F30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877C5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8:00Z</dcterms:created>
  <dcterms:modified xsi:type="dcterms:W3CDTF">2021-08-05T17:38:00Z</dcterms:modified>
</cp:coreProperties>
</file>